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818"/>
        <w:tblW w:w="96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8074E7" w:rsidRPr="008D1ADB" w14:paraId="2858E74D" w14:textId="77777777" w:rsidTr="0012603E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14:paraId="0AEA3B38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56EE81A6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b/>
                <w:sz w:val="18"/>
                <w:szCs w:val="18"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16F0A0E3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8074E7" w:rsidRPr="008D1ADB" w14:paraId="2D30C7D7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75AE4FB5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b/>
                <w:sz w:val="18"/>
                <w:szCs w:val="18"/>
              </w:rPr>
              <w:t>13/02/2018</w:t>
            </w:r>
          </w:p>
        </w:tc>
        <w:tc>
          <w:tcPr>
            <w:tcW w:w="3213" w:type="dxa"/>
            <w:vAlign w:val="center"/>
          </w:tcPr>
          <w:p w14:paraId="3B34D1AF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13" w:type="dxa"/>
            <w:vAlign w:val="center"/>
          </w:tcPr>
          <w:p w14:paraId="745CF505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DB">
              <w:rPr>
                <w:rFonts w:ascii="Times New Roman" w:hAnsi="Times New Roman" w:cs="Times New Roman"/>
                <w:sz w:val="18"/>
                <w:szCs w:val="18"/>
              </w:rPr>
              <w:t>Başlangıç</w:t>
            </w:r>
          </w:p>
        </w:tc>
      </w:tr>
      <w:tr w:rsidR="008074E7" w:rsidRPr="008D1ADB" w14:paraId="1FB015C4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436F42DF" w14:textId="4BC847A8" w:rsidR="008074E7" w:rsidRPr="008D1ADB" w:rsidRDefault="00D55C69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1.2023</w:t>
            </w:r>
          </w:p>
        </w:tc>
        <w:tc>
          <w:tcPr>
            <w:tcW w:w="3213" w:type="dxa"/>
            <w:vAlign w:val="center"/>
          </w:tcPr>
          <w:p w14:paraId="1E652E98" w14:textId="0AC14A34" w:rsidR="008074E7" w:rsidRPr="008D1ADB" w:rsidRDefault="00D55C69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13" w:type="dxa"/>
            <w:vAlign w:val="center"/>
          </w:tcPr>
          <w:p w14:paraId="2AB93EEF" w14:textId="6956F5E7" w:rsidR="008074E7" w:rsidRPr="008D1ADB" w:rsidRDefault="00D55C69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ncelleme</w:t>
            </w:r>
          </w:p>
        </w:tc>
      </w:tr>
      <w:tr w:rsidR="008074E7" w:rsidRPr="008D1ADB" w14:paraId="71726A04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413FC9DC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72FC59A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EBC8621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E7" w:rsidRPr="008D1ADB" w14:paraId="4A02F7CF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4D5A06FA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1CA717A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E7001D5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E7" w:rsidRPr="008D1ADB" w14:paraId="4B0E7B6F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6EE99936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2A7A4BB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4675401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E7" w:rsidRPr="008D1ADB" w14:paraId="375CBAFB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05A23FB3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C72587F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9B9C8E5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4E7" w:rsidRPr="008D1ADB" w14:paraId="0156C2C9" w14:textId="77777777" w:rsidTr="0012603E">
        <w:trPr>
          <w:trHeight w:val="454"/>
        </w:trPr>
        <w:tc>
          <w:tcPr>
            <w:tcW w:w="3214" w:type="dxa"/>
            <w:vAlign w:val="center"/>
          </w:tcPr>
          <w:p w14:paraId="7B7DF517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A305F41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CC309AC" w14:textId="77777777" w:rsidR="008074E7" w:rsidRPr="008D1ADB" w:rsidRDefault="008074E7" w:rsidP="00126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01A7B6" w14:textId="77777777" w:rsidR="0012603E" w:rsidRPr="0012603E" w:rsidRDefault="0012603E" w:rsidP="00126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3E">
        <w:rPr>
          <w:rFonts w:ascii="Times New Roman" w:hAnsi="Times New Roman" w:cs="Times New Roman"/>
          <w:b/>
          <w:sz w:val="24"/>
          <w:szCs w:val="24"/>
        </w:rPr>
        <w:t>REVİZYON DURUM</w:t>
      </w:r>
    </w:p>
    <w:p w14:paraId="68FCEE57" w14:textId="77777777" w:rsidR="00B27C6F" w:rsidRPr="008D1ADB" w:rsidRDefault="00B27C6F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998042A" w14:textId="77777777" w:rsidR="00CC2644" w:rsidRPr="008D1ADB" w:rsidRDefault="00CC2644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2390830" w14:textId="77777777" w:rsidR="001F7BD4" w:rsidRPr="008D1ADB" w:rsidRDefault="001F7BD4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0FBFFCA" w14:textId="77777777" w:rsidR="008337E3" w:rsidRPr="008D1ADB" w:rsidRDefault="008337E3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F75C5D9" w14:textId="77777777" w:rsidR="008275E0" w:rsidRDefault="008275E0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1FFA2E6" w14:textId="77777777" w:rsidR="008074E7" w:rsidRPr="008D1ADB" w:rsidRDefault="008074E7" w:rsidP="000047E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433FB4A" w14:textId="77777777" w:rsidR="00BE7CCA" w:rsidRPr="008D1ADB" w:rsidRDefault="00BE7CCA" w:rsidP="000047ED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W w:w="15309" w:type="dxa"/>
        <w:tblInd w:w="35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1701"/>
        <w:gridCol w:w="1560"/>
        <w:gridCol w:w="1417"/>
        <w:gridCol w:w="1276"/>
        <w:gridCol w:w="992"/>
        <w:gridCol w:w="1276"/>
        <w:gridCol w:w="1701"/>
      </w:tblGrid>
      <w:tr w:rsidR="008074E7" w:rsidRPr="008D1ADB" w14:paraId="1000ED60" w14:textId="77777777" w:rsidTr="00000989">
        <w:trPr>
          <w:trHeight w:val="1332"/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14:paraId="293BF743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Sıra</w:t>
            </w:r>
            <w:r w:rsidRPr="008D1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No</w:t>
            </w:r>
          </w:p>
        </w:tc>
        <w:tc>
          <w:tcPr>
            <w:tcW w:w="4819" w:type="dxa"/>
            <w:shd w:val="clear" w:color="auto" w:fill="DAEEF3" w:themeFill="accent5" w:themeFillTint="33"/>
            <w:vAlign w:val="center"/>
            <w:hideMark/>
          </w:tcPr>
          <w:p w14:paraId="7C8993B6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Adı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44F4AD2B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 Yapan Personelin Adı Soyadı ve Unvanı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  <w:hideMark/>
          </w:tcPr>
          <w:p w14:paraId="79A434CB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Vekil Personelinin Adı Soyadı ve Unvanı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  <w:hideMark/>
          </w:tcPr>
          <w:p w14:paraId="2B8A3859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ntrol Eden Personelin Adı Soyadı ve Unvanı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70A077AF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an İşin Dayandığı Yasal Mevzuat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  <w:hideMark/>
          </w:tcPr>
          <w:p w14:paraId="571C6E1B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Yapılma Süresi</w:t>
            </w: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(Gün/Saat/Dakika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78B8F39F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Yapılmasında Yasal Sür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6A671797" w14:textId="77777777" w:rsidR="008345A0" w:rsidRPr="008D1ADB" w:rsidRDefault="008345A0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1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llanılan Otomasyon Sistemi</w:t>
            </w:r>
          </w:p>
        </w:tc>
      </w:tr>
      <w:tr w:rsidR="008074E7" w:rsidRPr="00000989" w14:paraId="07C17E0D" w14:textId="77777777" w:rsidTr="00000989">
        <w:trPr>
          <w:trHeight w:val="1291"/>
        </w:trPr>
        <w:tc>
          <w:tcPr>
            <w:tcW w:w="567" w:type="dxa"/>
            <w:shd w:val="clear" w:color="auto" w:fill="auto"/>
            <w:vAlign w:val="center"/>
            <w:hideMark/>
          </w:tcPr>
          <w:p w14:paraId="2600DDBD" w14:textId="7D71B19C" w:rsidR="00D66E71" w:rsidRPr="00000989" w:rsidRDefault="00D66E71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86D19B3" w14:textId="04628D01" w:rsidR="00D66E71" w:rsidRPr="00000989" w:rsidRDefault="007F1F25" w:rsidP="000B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le Yemeği Yardım Bursu Alan Öğrencilerin Takibi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FB07C" w14:textId="7E516F91" w:rsidR="00615735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uhammed Talha GÜN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A25152" w14:textId="0CD790DF" w:rsidR="00AE2D96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akir Şahin ÖZTA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16B38C" w14:textId="311CF175" w:rsidR="00D66E71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7AAB0" w14:textId="77777777" w:rsidR="00D66E71" w:rsidRPr="00000989" w:rsidRDefault="00D66E71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1956DF78" w14:textId="7C64E7A5" w:rsidR="00492581" w:rsidRPr="00000989" w:rsidRDefault="00492581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3959AD" w14:textId="5EB39BAE" w:rsidR="008074E7" w:rsidRPr="00000989" w:rsidRDefault="008074E7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  <w:p w14:paraId="34C7C0D5" w14:textId="14FC049F" w:rsidR="00492581" w:rsidRPr="00000989" w:rsidRDefault="00492581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3D74BB" w14:textId="77777777" w:rsidR="00D66E71" w:rsidRPr="00000989" w:rsidRDefault="00D66E71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CF637" w14:textId="77777777" w:rsidR="00492581" w:rsidRPr="00000989" w:rsidRDefault="00492581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6B42378" w14:textId="5B0B33E2" w:rsidR="00D66E71" w:rsidRPr="00000989" w:rsidRDefault="00D66E71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07136D" w:rsidRPr="00000989" w14:paraId="595176D7" w14:textId="77777777" w:rsidTr="00000989">
        <w:trPr>
          <w:trHeight w:val="1421"/>
        </w:trPr>
        <w:tc>
          <w:tcPr>
            <w:tcW w:w="567" w:type="dxa"/>
            <w:shd w:val="clear" w:color="auto" w:fill="auto"/>
            <w:vAlign w:val="center"/>
            <w:hideMark/>
          </w:tcPr>
          <w:p w14:paraId="250D68D4" w14:textId="71549385" w:rsidR="0007136D" w:rsidRPr="00000989" w:rsidRDefault="0007136D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9E54246" w14:textId="4B3F4833" w:rsidR="0007136D" w:rsidRPr="00000989" w:rsidRDefault="0007136D" w:rsidP="000B6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Yemekhane Çalışan Kısmi Zamanlı Öğrencilerin Takibi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C650D" w14:textId="36B5E062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uhammed Talha GÜN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2D7399" w14:textId="4B9036BF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akir Şahin ÖZTA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88030" w14:textId="34CBAF57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A6F7B" w14:textId="4A014A75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32067B" w14:textId="2B685C32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  <w:p w14:paraId="3D338472" w14:textId="0B426007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6CDD2E" w14:textId="77777777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6E30C2" w14:textId="4D101664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07136D" w:rsidRPr="00000989" w14:paraId="44ACABDD" w14:textId="77777777" w:rsidTr="00000989">
        <w:trPr>
          <w:trHeight w:val="985"/>
        </w:trPr>
        <w:tc>
          <w:tcPr>
            <w:tcW w:w="567" w:type="dxa"/>
            <w:shd w:val="clear" w:color="auto" w:fill="auto"/>
            <w:vAlign w:val="center"/>
            <w:hideMark/>
          </w:tcPr>
          <w:p w14:paraId="2548F365" w14:textId="6263EB4B" w:rsidR="0007136D" w:rsidRPr="00000989" w:rsidRDefault="0007136D" w:rsidP="000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AE22A2" w14:textId="6FC906F5" w:rsidR="0007136D" w:rsidRPr="00000989" w:rsidRDefault="0007136D" w:rsidP="000B6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emekhane Yazışmaları Ve Yemek Yürütme Kurulu Karar Defterinin Yazılmas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3A2DB" w14:textId="23F0BAF4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üseyin Ali YILMAZ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3B64BB" w14:textId="2F1C3CE5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akir Şahin ÖZTA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4241D" w14:textId="5E6AF245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A3FA1" w14:textId="257C122A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2F8535" w14:textId="5DA5B8EA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  <w:p w14:paraId="34A7EE30" w14:textId="23D18A16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697417" w14:textId="77777777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034E23" w14:textId="1292B61B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  <w:p w14:paraId="4D97693A" w14:textId="38AB23A4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7136D" w:rsidRPr="00000989" w14:paraId="2396A2C6" w14:textId="77777777" w:rsidTr="00000989">
        <w:trPr>
          <w:trHeight w:val="1150"/>
        </w:trPr>
        <w:tc>
          <w:tcPr>
            <w:tcW w:w="567" w:type="dxa"/>
            <w:shd w:val="clear" w:color="auto" w:fill="auto"/>
            <w:vAlign w:val="center"/>
          </w:tcPr>
          <w:p w14:paraId="1EF503AD" w14:textId="44CB1B60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9AB91F" w14:textId="457A5BC4" w:rsidR="0007136D" w:rsidRPr="00000989" w:rsidRDefault="0007136D" w:rsidP="000B66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Muayene Komisyon Raporlarının Hazırlanması Ve Fatura Takibi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CB9B9" w14:textId="4BA3857C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uhammed Talha GÜN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2DB16B" w14:textId="441F3550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akir Şahin ÖZTA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C2D17" w14:textId="0CF2D331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A8F52" w14:textId="1D00FD47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162B02" w14:textId="0F31D863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  <w:p w14:paraId="5A38E699" w14:textId="3AB5F6C9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F3630F" w14:textId="77777777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2C0A5F" w14:textId="1F4088EE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07136D" w:rsidRPr="00000989" w14:paraId="20276F45" w14:textId="77777777" w:rsidTr="00000989">
        <w:trPr>
          <w:trHeight w:val="1421"/>
        </w:trPr>
        <w:tc>
          <w:tcPr>
            <w:tcW w:w="567" w:type="dxa"/>
            <w:shd w:val="clear" w:color="auto" w:fill="auto"/>
            <w:vAlign w:val="center"/>
          </w:tcPr>
          <w:p w14:paraId="55BAA8B6" w14:textId="76507D7C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E7240F" w14:textId="5245CBA4" w:rsidR="0007136D" w:rsidRPr="00000989" w:rsidRDefault="0007136D" w:rsidP="007F1F2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Protokol ve Özel Yemek Menülerinin Hazırlanması Ve Takibi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F3A66" w14:textId="58567735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uhammed Talha GÜN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504B12" w14:textId="576D620D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akir Şahin ÖZTA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CE094" w14:textId="495BD4DC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09577" w14:textId="48B54EFC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C0E5D2" w14:textId="06470D6F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  <w:p w14:paraId="0812A7E9" w14:textId="6EA3F7CE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C05987" w14:textId="7F9DE247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D15965" w14:textId="6922E10F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  <w:p w14:paraId="44377F9C" w14:textId="23668702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7136D" w:rsidRPr="00000989" w14:paraId="00C9EC80" w14:textId="77777777" w:rsidTr="00000989">
        <w:trPr>
          <w:trHeight w:val="1272"/>
        </w:trPr>
        <w:tc>
          <w:tcPr>
            <w:tcW w:w="567" w:type="dxa"/>
            <w:shd w:val="clear" w:color="auto" w:fill="auto"/>
            <w:vAlign w:val="center"/>
          </w:tcPr>
          <w:p w14:paraId="166D786E" w14:textId="369A37EA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0B1D348" w14:textId="2CF35AEE" w:rsidR="0007136D" w:rsidRPr="00000989" w:rsidRDefault="0007136D" w:rsidP="000B66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epo Isı Ve Nem Ölçer Takib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310ED" w14:textId="05B6036D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uhammed Talha GÜN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AD2E8A" w14:textId="665C106C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akir Şahin ÖZTA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DF2C49" w14:textId="597ADF9D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2E9A6" w14:textId="6107B284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BA6C2F" w14:textId="3695C647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509AF" w14:textId="77777777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9CA67B" w14:textId="55DBB7B1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  <w:p w14:paraId="36E16AC6" w14:textId="7BADC1E7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7136D" w:rsidRPr="00000989" w14:paraId="2EF4D613" w14:textId="77777777" w:rsidTr="00000989">
        <w:trPr>
          <w:trHeight w:val="1150"/>
        </w:trPr>
        <w:tc>
          <w:tcPr>
            <w:tcW w:w="567" w:type="dxa"/>
            <w:shd w:val="clear" w:color="auto" w:fill="auto"/>
            <w:vAlign w:val="center"/>
            <w:hideMark/>
          </w:tcPr>
          <w:p w14:paraId="2F4A164D" w14:textId="40FD3293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84659B8" w14:textId="2DE94DD2" w:rsidR="0007136D" w:rsidRPr="00000989" w:rsidRDefault="0007136D" w:rsidP="000B6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emek Hizmetleri Sunumunda Merkez Yemekhanesi İş Ve İşleyişlerin Takib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CC833" w14:textId="2C4DE24F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amazan BÜLBÜ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C93CFF" w14:textId="10589CC1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akir Şahin ÖZTA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35CEC4" w14:textId="375C9310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9FDA9" w14:textId="0D963F7D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9508AC" w14:textId="2AE462A4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A84E1" w14:textId="77777777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486FC7" w14:textId="7988418F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07136D" w:rsidRPr="00000989" w14:paraId="078BD066" w14:textId="77777777" w:rsidTr="00000989">
        <w:trPr>
          <w:trHeight w:val="1416"/>
        </w:trPr>
        <w:tc>
          <w:tcPr>
            <w:tcW w:w="567" w:type="dxa"/>
            <w:shd w:val="clear" w:color="auto" w:fill="auto"/>
            <w:vAlign w:val="center"/>
          </w:tcPr>
          <w:p w14:paraId="4E39B6D5" w14:textId="51ADFC99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9AB3EAA" w14:textId="77777777" w:rsidR="0007136D" w:rsidRPr="00000989" w:rsidRDefault="0007136D" w:rsidP="000B66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727EFA9" w14:textId="5E5006F9" w:rsidR="0007136D" w:rsidRPr="00000989" w:rsidRDefault="0007136D" w:rsidP="0000098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Depodan Mal Verilmesi İşlemleri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1D78B" w14:textId="190E337F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amazan BÜLBÜ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56F5B2" w14:textId="5DE04FDE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akir Şahin ÖZTA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1C6D6D" w14:textId="315419ED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EDE8B" w14:textId="073731A8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CC3C5C" w14:textId="16A9070C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624C" w14:textId="77777777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5496BC" w14:textId="77777777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BS</w:t>
            </w:r>
          </w:p>
          <w:p w14:paraId="002770E2" w14:textId="5992DD80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  <w:p w14:paraId="32ABE563" w14:textId="01C683C3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YS</w:t>
            </w:r>
          </w:p>
        </w:tc>
      </w:tr>
      <w:tr w:rsidR="0007136D" w:rsidRPr="00000989" w14:paraId="6AEA2F8B" w14:textId="77777777" w:rsidTr="00000989">
        <w:trPr>
          <w:trHeight w:val="1575"/>
        </w:trPr>
        <w:tc>
          <w:tcPr>
            <w:tcW w:w="567" w:type="dxa"/>
            <w:shd w:val="clear" w:color="auto" w:fill="auto"/>
            <w:vAlign w:val="center"/>
          </w:tcPr>
          <w:p w14:paraId="30BC47DD" w14:textId="46591406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7597DE" w14:textId="77777777" w:rsidR="00000989" w:rsidRDefault="00000989" w:rsidP="000B66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21DB8EF" w14:textId="4C8483AB" w:rsidR="0007136D" w:rsidRPr="00000989" w:rsidRDefault="0007136D" w:rsidP="000B669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Aylık Menülerin Hazırlanması, Numune Alınması ve Saklanması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C85E4" w14:textId="725D7F7B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009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tice ÇAYIR ÜSTÜNDA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B91FDE" w14:textId="132C0111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086FA5" w14:textId="2035C812" w:rsidR="0007136D" w:rsidRPr="00000989" w:rsidRDefault="00D55C69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011A5" w14:textId="0D395502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A18E6E" w14:textId="637A4D6E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E1E13D" w14:textId="77777777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8AB262" w14:textId="7D02A006" w:rsidR="0007136D" w:rsidRPr="00000989" w:rsidRDefault="0007136D" w:rsidP="000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767"/>
        <w:tblW w:w="958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1959"/>
        <w:gridCol w:w="3114"/>
      </w:tblGrid>
      <w:tr w:rsidR="000B669D" w:rsidRPr="00000989" w14:paraId="7CE1B05B" w14:textId="77777777" w:rsidTr="0007136D">
        <w:trPr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14:paraId="56830EF5" w14:textId="77777777" w:rsidR="000B669D" w:rsidRPr="00000989" w:rsidRDefault="000B669D" w:rsidP="00071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98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B</w:t>
            </w:r>
            <w:r w:rsidRPr="00000989">
              <w:rPr>
                <w:rFonts w:ascii="Times New Roman" w:hAnsi="Times New Roman" w:cs="Times New Roman"/>
                <w:b/>
                <w:sz w:val="20"/>
                <w:szCs w:val="20"/>
              </w:rPr>
              <w:t>u dokum</w:t>
            </w:r>
            <w:r w:rsidRPr="0000098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00098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000989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</w:t>
            </w:r>
            <w:r w:rsidRPr="0000098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0098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aç</w:t>
            </w:r>
            <w:r w:rsidRPr="00000989">
              <w:rPr>
                <w:rFonts w:ascii="Times New Roman" w:hAnsi="Times New Roman" w:cs="Times New Roman"/>
                <w:b/>
                <w:sz w:val="20"/>
                <w:szCs w:val="20"/>
              </w:rPr>
              <w:t>ık</w:t>
            </w:r>
            <w:r w:rsidRPr="0000098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00098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000989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n</w:t>
            </w:r>
            <w:r w:rsidRPr="0000098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a</w:t>
            </w:r>
            <w:r w:rsidRPr="00000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Pr="0000098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ş tanım(lar)ımı</w:t>
            </w:r>
            <w:r w:rsidRPr="0000098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00989">
              <w:rPr>
                <w:rFonts w:ascii="Times New Roman" w:hAnsi="Times New Roman" w:cs="Times New Roman"/>
                <w:b/>
                <w:sz w:val="20"/>
                <w:szCs w:val="20"/>
              </w:rPr>
              <w:t>okudum. Gö</w:t>
            </w:r>
            <w:r w:rsidRPr="0000098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re</w:t>
            </w:r>
            <w:r w:rsidRPr="00000989">
              <w:rPr>
                <w:rFonts w:ascii="Times New Roman" w:hAnsi="Times New Roman" w:cs="Times New Roman"/>
                <w:b/>
                <w:sz w:val="20"/>
                <w:szCs w:val="20"/>
              </w:rPr>
              <w:t>v(ler)i</w:t>
            </w:r>
            <w:r w:rsidRPr="0000098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000989">
              <w:rPr>
                <w:rFonts w:ascii="Times New Roman" w:hAnsi="Times New Roman" w:cs="Times New Roman"/>
                <w:b/>
                <w:sz w:val="20"/>
                <w:szCs w:val="20"/>
              </w:rPr>
              <w:t>i mevzuatta ve ilgili süreçlerin prosedürlerinde</w:t>
            </w:r>
            <w:r w:rsidRPr="0000098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00989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b</w:t>
            </w:r>
            <w:r w:rsidRPr="0000098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000989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00098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000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tilen kapsamda yerine </w:t>
            </w:r>
            <w:r w:rsidRPr="00000989">
              <w:rPr>
                <w:rFonts w:ascii="Times New Roman" w:hAnsi="Times New Roman" w:cs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000989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000989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t</w:t>
            </w:r>
            <w:r w:rsidRPr="00000989">
              <w:rPr>
                <w:rFonts w:ascii="Times New Roman" w:hAnsi="Times New Roman" w:cs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000989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rm</w:t>
            </w:r>
            <w:r w:rsidRPr="00000989">
              <w:rPr>
                <w:rFonts w:ascii="Times New Roman" w:hAnsi="Times New Roman" w:cs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000989">
              <w:rPr>
                <w:rFonts w:ascii="Times New Roman" w:hAnsi="Times New Roman" w:cs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000989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 xml:space="preserve">i </w:t>
            </w:r>
            <w:r w:rsidRPr="00000989">
              <w:rPr>
                <w:rFonts w:ascii="Times New Roman" w:hAnsi="Times New Roman" w:cs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000989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000989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bul ed</w:t>
            </w:r>
            <w:r w:rsidRPr="00000989">
              <w:rPr>
                <w:rFonts w:ascii="Times New Roman" w:hAnsi="Times New Roman" w:cs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000989">
              <w:rPr>
                <w:rFonts w:ascii="Times New Roman" w:hAnsi="Times New Roman" w:cs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000989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o</w:t>
            </w:r>
            <w:r w:rsidRPr="00000989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000989">
              <w:rPr>
                <w:rFonts w:ascii="Times New Roman" w:hAnsi="Times New Roman" w:cs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000989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m.</w:t>
            </w:r>
          </w:p>
        </w:tc>
      </w:tr>
      <w:tr w:rsidR="000B669D" w:rsidRPr="00000989" w14:paraId="1DC28EAB" w14:textId="77777777" w:rsidTr="0007136D">
        <w:trPr>
          <w:trHeight w:val="491"/>
        </w:trPr>
        <w:tc>
          <w:tcPr>
            <w:tcW w:w="4509" w:type="dxa"/>
            <w:shd w:val="clear" w:color="auto" w:fill="C6D9F1" w:themeFill="text2" w:themeFillTint="33"/>
            <w:vAlign w:val="center"/>
          </w:tcPr>
          <w:p w14:paraId="79378DB7" w14:textId="77777777" w:rsidR="000B669D" w:rsidRPr="00000989" w:rsidRDefault="000B669D" w:rsidP="00071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989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14:paraId="63448CA8" w14:textId="77777777" w:rsidR="000B669D" w:rsidRPr="00000989" w:rsidRDefault="000B669D" w:rsidP="00071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989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3114" w:type="dxa"/>
            <w:shd w:val="clear" w:color="auto" w:fill="C6D9F1" w:themeFill="text2" w:themeFillTint="33"/>
            <w:vAlign w:val="center"/>
          </w:tcPr>
          <w:p w14:paraId="57D4E784" w14:textId="77777777" w:rsidR="000B669D" w:rsidRPr="00000989" w:rsidRDefault="000B669D" w:rsidP="00071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989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0B669D" w:rsidRPr="00000989" w14:paraId="5F63F5A7" w14:textId="77777777" w:rsidTr="0007136D">
        <w:trPr>
          <w:trHeight w:val="394"/>
        </w:trPr>
        <w:tc>
          <w:tcPr>
            <w:tcW w:w="4509" w:type="dxa"/>
            <w:shd w:val="clear" w:color="auto" w:fill="auto"/>
            <w:vAlign w:val="center"/>
          </w:tcPr>
          <w:p w14:paraId="4BE7F62F" w14:textId="7326B009" w:rsidR="000B669D" w:rsidRPr="00000989" w:rsidRDefault="00D55C69" w:rsidP="00071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959" w:type="dxa"/>
            <w:vAlign w:val="center"/>
          </w:tcPr>
          <w:p w14:paraId="1CDC4E88" w14:textId="62DE9275" w:rsidR="000B669D" w:rsidRPr="00000989" w:rsidRDefault="00D55C69" w:rsidP="00071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4ABD68A2" w14:textId="77777777" w:rsidR="000B669D" w:rsidRPr="00000989" w:rsidRDefault="000B669D" w:rsidP="000713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69D" w:rsidRPr="00000989" w14:paraId="34D6090A" w14:textId="77777777" w:rsidTr="0007136D">
        <w:trPr>
          <w:trHeight w:val="460"/>
        </w:trPr>
        <w:tc>
          <w:tcPr>
            <w:tcW w:w="4509" w:type="dxa"/>
            <w:shd w:val="clear" w:color="auto" w:fill="auto"/>
            <w:vAlign w:val="center"/>
          </w:tcPr>
          <w:p w14:paraId="18D3E99A" w14:textId="7602C4B6" w:rsidR="000B669D" w:rsidRPr="00000989" w:rsidRDefault="00D55C69" w:rsidP="00071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üseyin Ali YILMAZ</w:t>
            </w:r>
          </w:p>
        </w:tc>
        <w:tc>
          <w:tcPr>
            <w:tcW w:w="1959" w:type="dxa"/>
            <w:vAlign w:val="center"/>
          </w:tcPr>
          <w:p w14:paraId="14B57BEF" w14:textId="29FB9050" w:rsidR="000B669D" w:rsidRPr="00000989" w:rsidRDefault="00D55C69" w:rsidP="00071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11604224" w14:textId="77777777" w:rsidR="000B669D" w:rsidRPr="00000989" w:rsidRDefault="000B669D" w:rsidP="000713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669D" w:rsidRPr="00000989" w14:paraId="0385BEC5" w14:textId="77777777" w:rsidTr="0007136D">
        <w:trPr>
          <w:trHeight w:val="370"/>
        </w:trPr>
        <w:tc>
          <w:tcPr>
            <w:tcW w:w="4509" w:type="dxa"/>
            <w:shd w:val="clear" w:color="auto" w:fill="auto"/>
            <w:vAlign w:val="center"/>
          </w:tcPr>
          <w:p w14:paraId="122593AF" w14:textId="41971491" w:rsidR="000B669D" w:rsidRPr="00000989" w:rsidRDefault="0007136D" w:rsidP="00071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989">
              <w:rPr>
                <w:rFonts w:ascii="Times New Roman" w:hAnsi="Times New Roman" w:cs="Times New Roman"/>
                <w:b/>
                <w:sz w:val="20"/>
                <w:szCs w:val="20"/>
              </w:rPr>
              <w:t>Hatice ÇAYIR ÜSTÜNDAĞ</w:t>
            </w:r>
          </w:p>
        </w:tc>
        <w:tc>
          <w:tcPr>
            <w:tcW w:w="1959" w:type="dxa"/>
            <w:vAlign w:val="center"/>
          </w:tcPr>
          <w:p w14:paraId="469F6C40" w14:textId="096CF032" w:rsidR="000B669D" w:rsidRPr="00000989" w:rsidRDefault="00D55C69" w:rsidP="00071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6D08BE9F" w14:textId="77777777" w:rsidR="000B669D" w:rsidRPr="00000989" w:rsidRDefault="000B669D" w:rsidP="000713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5C69" w:rsidRPr="00000989" w14:paraId="19B8367D" w14:textId="77777777" w:rsidTr="0007136D">
        <w:trPr>
          <w:trHeight w:val="370"/>
        </w:trPr>
        <w:tc>
          <w:tcPr>
            <w:tcW w:w="4509" w:type="dxa"/>
            <w:shd w:val="clear" w:color="auto" w:fill="auto"/>
            <w:vAlign w:val="center"/>
          </w:tcPr>
          <w:p w14:paraId="660BE204" w14:textId="50F4A428" w:rsidR="00D55C69" w:rsidRPr="00000989" w:rsidRDefault="00D55C69" w:rsidP="00071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mazan BÜLBÜL</w:t>
            </w:r>
          </w:p>
        </w:tc>
        <w:tc>
          <w:tcPr>
            <w:tcW w:w="1959" w:type="dxa"/>
            <w:vAlign w:val="center"/>
          </w:tcPr>
          <w:p w14:paraId="70EA9921" w14:textId="293D86A9" w:rsidR="00D55C69" w:rsidRPr="00000989" w:rsidRDefault="00D55C69" w:rsidP="00071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7301737B" w14:textId="77777777" w:rsidR="00D55C69" w:rsidRPr="00000989" w:rsidRDefault="00D55C69" w:rsidP="000713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5C69" w:rsidRPr="00000989" w14:paraId="6E5357CE" w14:textId="77777777" w:rsidTr="0007136D">
        <w:trPr>
          <w:trHeight w:val="370"/>
        </w:trPr>
        <w:tc>
          <w:tcPr>
            <w:tcW w:w="4509" w:type="dxa"/>
            <w:shd w:val="clear" w:color="auto" w:fill="auto"/>
            <w:vAlign w:val="center"/>
          </w:tcPr>
          <w:p w14:paraId="1E01C39A" w14:textId="3C420B6E" w:rsidR="00D55C69" w:rsidRPr="00000989" w:rsidRDefault="00D55C69" w:rsidP="00071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hammed Talha GÜNAY</w:t>
            </w:r>
          </w:p>
        </w:tc>
        <w:tc>
          <w:tcPr>
            <w:tcW w:w="1959" w:type="dxa"/>
            <w:vAlign w:val="center"/>
          </w:tcPr>
          <w:p w14:paraId="44B9B6FF" w14:textId="417386D0" w:rsidR="00D55C69" w:rsidRPr="00000989" w:rsidRDefault="00D55C69" w:rsidP="00071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23AE3C7D" w14:textId="77777777" w:rsidR="00D55C69" w:rsidRPr="00000989" w:rsidRDefault="00D55C69" w:rsidP="000713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AF79D" w14:textId="7E388AF8" w:rsidR="00C35350" w:rsidRPr="00000989" w:rsidRDefault="00C35350" w:rsidP="00492581">
      <w:pPr>
        <w:rPr>
          <w:rFonts w:ascii="Times New Roman" w:hAnsi="Times New Roman" w:cs="Times New Roman"/>
          <w:b/>
          <w:sz w:val="20"/>
          <w:szCs w:val="20"/>
        </w:rPr>
      </w:pPr>
    </w:p>
    <w:p w14:paraId="5A383D4F" w14:textId="3A94EB39" w:rsidR="00C35350" w:rsidRPr="00000989" w:rsidRDefault="00C35350" w:rsidP="00492581">
      <w:pPr>
        <w:rPr>
          <w:rFonts w:ascii="Times New Roman" w:hAnsi="Times New Roman" w:cs="Times New Roman"/>
          <w:b/>
          <w:sz w:val="20"/>
          <w:szCs w:val="20"/>
        </w:rPr>
      </w:pPr>
    </w:p>
    <w:p w14:paraId="723DDF25" w14:textId="5D4F2BC7" w:rsidR="00C35350" w:rsidRPr="00000989" w:rsidRDefault="00C35350" w:rsidP="00492581">
      <w:pPr>
        <w:tabs>
          <w:tab w:val="left" w:pos="1355"/>
        </w:tabs>
        <w:rPr>
          <w:rFonts w:ascii="Times New Roman" w:hAnsi="Times New Roman" w:cs="Times New Roman"/>
          <w:b/>
          <w:sz w:val="20"/>
          <w:szCs w:val="20"/>
        </w:rPr>
      </w:pPr>
    </w:p>
    <w:p w14:paraId="7E10B648" w14:textId="2F5BDD19" w:rsidR="00593DB5" w:rsidRPr="00000989" w:rsidRDefault="00593DB5" w:rsidP="00492581">
      <w:pPr>
        <w:tabs>
          <w:tab w:val="left" w:pos="1355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593DB5" w:rsidRPr="00000989" w:rsidSect="008074E7">
      <w:headerReference w:type="default" r:id="rId8"/>
      <w:footerReference w:type="default" r:id="rId9"/>
      <w:pgSz w:w="16838" w:h="11906" w:orient="landscape"/>
      <w:pgMar w:top="1134" w:right="567" w:bottom="1134" w:left="567" w:header="709" w:footer="1814" w:gutter="0"/>
      <w:pgBorders w:offsetFrom="page">
        <w:top w:val="triple" w:sz="4" w:space="24" w:color="auto"/>
        <w:left w:val="triple" w:sz="4" w:space="20" w:color="auto"/>
        <w:bottom w:val="triple" w:sz="4" w:space="15" w:color="auto"/>
        <w:right w:val="trip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DDB1" w14:textId="77777777" w:rsidR="00DE4507" w:rsidRDefault="00DE4507" w:rsidP="007C16E7">
      <w:pPr>
        <w:spacing w:after="0" w:line="240" w:lineRule="auto"/>
      </w:pPr>
      <w:r>
        <w:separator/>
      </w:r>
    </w:p>
  </w:endnote>
  <w:endnote w:type="continuationSeparator" w:id="0">
    <w:p w14:paraId="68272D02" w14:textId="77777777" w:rsidR="00DE4507" w:rsidRDefault="00DE4507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52"/>
      <w:tblW w:w="10740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8"/>
      <w:gridCol w:w="3119"/>
      <w:gridCol w:w="4393"/>
    </w:tblGrid>
    <w:tr w:rsidR="000607B8" w14:paraId="77941AD5" w14:textId="77777777" w:rsidTr="00000989">
      <w:trPr>
        <w:trHeight w:val="397"/>
      </w:trPr>
      <w:tc>
        <w:tcPr>
          <w:tcW w:w="3228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0BB2258D" w14:textId="77777777" w:rsidR="000607B8" w:rsidRDefault="000607B8">
          <w:pPr>
            <w:jc w:val="center"/>
            <w:rPr>
              <w:b/>
            </w:rPr>
          </w:pPr>
          <w:r>
            <w:rPr>
              <w:b/>
            </w:rPr>
            <w:t>Standardizasyon ve Kalite Sistem Geliştirme  Sorumlusu</w:t>
          </w:r>
        </w:p>
      </w:tc>
      <w:tc>
        <w:tcPr>
          <w:tcW w:w="311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4C573B22" w14:textId="77777777" w:rsidR="000607B8" w:rsidRDefault="000607B8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4393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498467EF" w14:textId="77777777" w:rsidR="000607B8" w:rsidRDefault="000607B8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0607B8" w14:paraId="6E6548F3" w14:textId="77777777" w:rsidTr="00000989">
      <w:trPr>
        <w:trHeight w:val="820"/>
      </w:trPr>
      <w:tc>
        <w:tcPr>
          <w:tcW w:w="3228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bottom"/>
          <w:hideMark/>
        </w:tcPr>
        <w:p w14:paraId="7FA7897D" w14:textId="77777777" w:rsidR="008074E7" w:rsidRPr="00000989" w:rsidRDefault="008074E7" w:rsidP="0046544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EFB60F4" w14:textId="37B28749" w:rsidR="008074E7" w:rsidRPr="00000989" w:rsidRDefault="00D55C69" w:rsidP="0046544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üseyin Ali YILMAZ</w:t>
          </w:r>
        </w:p>
        <w:p w14:paraId="41E89BE2" w14:textId="24EB9B54" w:rsidR="00492581" w:rsidRPr="00000989" w:rsidRDefault="007F1F25" w:rsidP="007F1F2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00989">
            <w:rPr>
              <w:rFonts w:ascii="Times New Roman" w:hAnsi="Times New Roman" w:cs="Times New Roman"/>
              <w:b/>
              <w:sz w:val="24"/>
              <w:szCs w:val="24"/>
            </w:rPr>
            <w:t>Bilgisayar İşletmeni</w:t>
          </w:r>
        </w:p>
      </w:tc>
      <w:tc>
        <w:tcPr>
          <w:tcW w:w="311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vAlign w:val="bottom"/>
          <w:hideMark/>
        </w:tcPr>
        <w:p w14:paraId="13B0F5C9" w14:textId="524EFDB9" w:rsidR="000607B8" w:rsidRPr="00000989" w:rsidRDefault="00D55C6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ubilay ÇAKIR</w:t>
          </w:r>
        </w:p>
        <w:p w14:paraId="06D1DAD8" w14:textId="77777777" w:rsidR="000607B8" w:rsidRPr="00000989" w:rsidRDefault="000607B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00989">
            <w:rPr>
              <w:rFonts w:ascii="Times New Roman" w:hAnsi="Times New Roman" w:cs="Times New Roman"/>
              <w:b/>
              <w:sz w:val="24"/>
              <w:szCs w:val="24"/>
            </w:rPr>
            <w:t>Şube Müdürü</w:t>
          </w:r>
        </w:p>
      </w:tc>
      <w:tc>
        <w:tcPr>
          <w:tcW w:w="4393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bottom"/>
          <w:hideMark/>
        </w:tcPr>
        <w:p w14:paraId="3BC53423" w14:textId="241FE9A0" w:rsidR="000607B8" w:rsidRPr="00000989" w:rsidRDefault="00D55C6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üleyman YARAR</w:t>
          </w:r>
        </w:p>
        <w:p w14:paraId="176DE7E0" w14:textId="592865EF" w:rsidR="000607B8" w:rsidRPr="00000989" w:rsidRDefault="00AE2D9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00989">
            <w:rPr>
              <w:rFonts w:ascii="Times New Roman" w:hAnsi="Times New Roman" w:cs="Times New Roman"/>
              <w:b/>
              <w:sz w:val="24"/>
              <w:szCs w:val="24"/>
            </w:rPr>
            <w:t>Sağlık Kültür ve Spor</w:t>
          </w:r>
          <w:r w:rsidR="000607B8" w:rsidRPr="00000989">
            <w:rPr>
              <w:rFonts w:ascii="Times New Roman" w:hAnsi="Times New Roman" w:cs="Times New Roman"/>
              <w:b/>
              <w:sz w:val="24"/>
              <w:szCs w:val="24"/>
            </w:rPr>
            <w:t xml:space="preserve"> Daire Başkanı</w:t>
          </w:r>
        </w:p>
      </w:tc>
    </w:tr>
  </w:tbl>
  <w:p w14:paraId="3F29C4B5" w14:textId="78E2B03B" w:rsidR="000607B8" w:rsidRDefault="000607B8">
    <w:pPr>
      <w:pStyle w:val="AltBilgi"/>
    </w:pPr>
  </w:p>
  <w:p w14:paraId="4CA1662F" w14:textId="77777777" w:rsidR="000607B8" w:rsidRDefault="000607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94AAD" w14:textId="77777777" w:rsidR="00DE4507" w:rsidRDefault="00DE4507" w:rsidP="007C16E7">
      <w:pPr>
        <w:spacing w:after="0" w:line="240" w:lineRule="auto"/>
      </w:pPr>
      <w:r>
        <w:separator/>
      </w:r>
    </w:p>
  </w:footnote>
  <w:footnote w:type="continuationSeparator" w:id="0">
    <w:p w14:paraId="01F6E9C7" w14:textId="77777777" w:rsidR="00DE4507" w:rsidRDefault="00DE4507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415" w:type="dxa"/>
      <w:tblInd w:w="14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2446"/>
      <w:gridCol w:w="2593"/>
      <w:gridCol w:w="2594"/>
      <w:gridCol w:w="2594"/>
      <w:gridCol w:w="2594"/>
      <w:gridCol w:w="2594"/>
    </w:tblGrid>
    <w:tr w:rsidR="000607B8" w14:paraId="79BA48CA" w14:textId="77777777" w:rsidTr="008074E7">
      <w:trPr>
        <w:trHeight w:val="1545"/>
      </w:trPr>
      <w:tc>
        <w:tcPr>
          <w:tcW w:w="2446" w:type="dxa"/>
          <w:vMerge w:val="restart"/>
          <w:vAlign w:val="center"/>
        </w:tcPr>
        <w:p w14:paraId="237E820B" w14:textId="461D8A4F" w:rsidR="000607B8" w:rsidRPr="00223F29" w:rsidRDefault="000607B8" w:rsidP="00F236F5">
          <w:pPr>
            <w:jc w:val="center"/>
          </w:pPr>
          <w:r w:rsidRPr="00223F29">
            <w:rPr>
              <w:noProof/>
              <w:lang w:eastAsia="tr-TR"/>
            </w:rPr>
            <w:drawing>
              <wp:inline distT="0" distB="0" distL="0" distR="0" wp14:anchorId="3653A932" wp14:editId="428EA1A8">
                <wp:extent cx="833932" cy="812042"/>
                <wp:effectExtent l="0" t="0" r="444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hmet-Akif-Ersoy-Üniversitesi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237" cy="81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9" w:type="dxa"/>
          <w:gridSpan w:val="5"/>
          <w:tcBorders>
            <w:bottom w:val="thinThickLargeGap" w:sz="24" w:space="0" w:color="auto"/>
          </w:tcBorders>
          <w:vAlign w:val="center"/>
        </w:tcPr>
        <w:p w14:paraId="474FB50A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T.C.</w:t>
          </w:r>
        </w:p>
        <w:p w14:paraId="57E120B1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MEHMET AKİF ERSOY ÜNİVERSİTESİ</w:t>
          </w:r>
        </w:p>
        <w:p w14:paraId="72AFFAE4" w14:textId="4CCB006C" w:rsidR="000607B8" w:rsidRDefault="00AE2D96" w:rsidP="00FF5C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KÜLTÜR VE SPOR</w:t>
          </w:r>
          <w:r w:rsidR="000607B8" w:rsidRPr="0074318F">
            <w:rPr>
              <w:b/>
              <w:sz w:val="24"/>
              <w:szCs w:val="24"/>
            </w:rPr>
            <w:t xml:space="preserve"> DAİRE BAŞKANLIĞI</w:t>
          </w:r>
        </w:p>
        <w:p w14:paraId="6438FFCD" w14:textId="77777777" w:rsidR="000607B8" w:rsidRPr="00A60BFE" w:rsidRDefault="000607B8" w:rsidP="004955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 TANIM ÇİZELGESİ</w:t>
          </w:r>
        </w:p>
      </w:tc>
    </w:tr>
    <w:tr w:rsidR="000607B8" w14:paraId="18033A29" w14:textId="77777777" w:rsidTr="008074E7">
      <w:trPr>
        <w:trHeight w:val="343"/>
      </w:trPr>
      <w:tc>
        <w:tcPr>
          <w:tcW w:w="2446" w:type="dxa"/>
          <w:vMerge/>
          <w:tcBorders>
            <w:top w:val="nil"/>
          </w:tcBorders>
          <w:vAlign w:val="center"/>
        </w:tcPr>
        <w:p w14:paraId="7A876E1B" w14:textId="77777777" w:rsidR="000607B8" w:rsidRDefault="000607B8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2593" w:type="dxa"/>
          <w:shd w:val="clear" w:color="auto" w:fill="C6D9F1" w:themeFill="text2" w:themeFillTint="33"/>
          <w:vAlign w:val="center"/>
        </w:tcPr>
        <w:p w14:paraId="38980469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Doküman No</w:t>
          </w:r>
        </w:p>
      </w:tc>
      <w:tc>
        <w:tcPr>
          <w:tcW w:w="2594" w:type="dxa"/>
          <w:shd w:val="clear" w:color="auto" w:fill="C6D9F1" w:themeFill="text2" w:themeFillTint="33"/>
          <w:vAlign w:val="center"/>
        </w:tcPr>
        <w:p w14:paraId="3AEDFAB3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Yürürlük Tarihi</w:t>
          </w:r>
        </w:p>
      </w:tc>
      <w:tc>
        <w:tcPr>
          <w:tcW w:w="2594" w:type="dxa"/>
          <w:shd w:val="clear" w:color="auto" w:fill="C6D9F1" w:themeFill="text2" w:themeFillTint="33"/>
          <w:vAlign w:val="center"/>
        </w:tcPr>
        <w:p w14:paraId="56B7749A" w14:textId="77777777" w:rsidR="000607B8" w:rsidRPr="0074318F" w:rsidRDefault="000607B8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Revizyon Tarihi</w:t>
          </w:r>
        </w:p>
      </w:tc>
      <w:tc>
        <w:tcPr>
          <w:tcW w:w="2594" w:type="dxa"/>
          <w:shd w:val="clear" w:color="auto" w:fill="C6D9F1" w:themeFill="text2" w:themeFillTint="33"/>
          <w:vAlign w:val="center"/>
        </w:tcPr>
        <w:p w14:paraId="57010E09" w14:textId="77777777" w:rsidR="000607B8" w:rsidRPr="00E347B8" w:rsidRDefault="000607B8" w:rsidP="00F236F5">
          <w:pPr>
            <w:jc w:val="center"/>
            <w:rPr>
              <w:b/>
            </w:rPr>
          </w:pPr>
          <w:r w:rsidRPr="00E347B8">
            <w:rPr>
              <w:b/>
            </w:rPr>
            <w:t>Revizyon No</w:t>
          </w:r>
        </w:p>
      </w:tc>
      <w:tc>
        <w:tcPr>
          <w:tcW w:w="2594" w:type="dxa"/>
          <w:shd w:val="clear" w:color="auto" w:fill="C6D9F1" w:themeFill="text2" w:themeFillTint="33"/>
          <w:vAlign w:val="center"/>
        </w:tcPr>
        <w:p w14:paraId="5E846428" w14:textId="77777777" w:rsidR="000607B8" w:rsidRPr="00E347B8" w:rsidRDefault="000607B8" w:rsidP="00F236F5">
          <w:pPr>
            <w:jc w:val="center"/>
            <w:rPr>
              <w:b/>
            </w:rPr>
          </w:pPr>
          <w:r w:rsidRPr="00E347B8">
            <w:rPr>
              <w:b/>
            </w:rPr>
            <w:t>Sayfa No</w:t>
          </w:r>
        </w:p>
      </w:tc>
    </w:tr>
    <w:tr w:rsidR="000607B8" w14:paraId="26A86C0D" w14:textId="77777777" w:rsidTr="008074E7">
      <w:trPr>
        <w:trHeight w:val="343"/>
      </w:trPr>
      <w:tc>
        <w:tcPr>
          <w:tcW w:w="2446" w:type="dxa"/>
          <w:vMerge/>
          <w:tcBorders>
            <w:top w:val="nil"/>
          </w:tcBorders>
          <w:vAlign w:val="center"/>
        </w:tcPr>
        <w:p w14:paraId="4EDAF263" w14:textId="77777777" w:rsidR="000607B8" w:rsidRDefault="000607B8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2593" w:type="dxa"/>
          <w:vAlign w:val="center"/>
        </w:tcPr>
        <w:p w14:paraId="4091A259" w14:textId="10DB9473" w:rsidR="000607B8" w:rsidRPr="008275E0" w:rsidRDefault="000607B8" w:rsidP="00AE2D96">
          <w:pPr>
            <w:jc w:val="center"/>
            <w:rPr>
              <w:sz w:val="18"/>
              <w:szCs w:val="18"/>
            </w:rPr>
          </w:pPr>
          <w:r w:rsidRPr="008275E0">
            <w:rPr>
              <w:sz w:val="18"/>
              <w:szCs w:val="18"/>
            </w:rPr>
            <w:t>9</w:t>
          </w:r>
          <w:r w:rsidR="00AE2D96">
            <w:rPr>
              <w:sz w:val="18"/>
              <w:szCs w:val="18"/>
            </w:rPr>
            <w:t>07</w:t>
          </w:r>
          <w:r w:rsidRPr="008275E0">
            <w:rPr>
              <w:sz w:val="18"/>
              <w:szCs w:val="18"/>
            </w:rPr>
            <w:t>.</w:t>
          </w:r>
          <w:r w:rsidR="00AE2D96">
            <w:rPr>
              <w:sz w:val="18"/>
              <w:szCs w:val="18"/>
            </w:rPr>
            <w:t>SKSDB</w:t>
          </w:r>
          <w:r>
            <w:rPr>
              <w:sz w:val="18"/>
              <w:szCs w:val="18"/>
            </w:rPr>
            <w:t>.</w:t>
          </w:r>
          <w:r w:rsidR="00AE2D96">
            <w:rPr>
              <w:sz w:val="18"/>
              <w:szCs w:val="18"/>
            </w:rPr>
            <w:t>İTF</w:t>
          </w:r>
        </w:p>
      </w:tc>
      <w:tc>
        <w:tcPr>
          <w:tcW w:w="2594" w:type="dxa"/>
          <w:vAlign w:val="center"/>
        </w:tcPr>
        <w:p w14:paraId="2E0DF6C4" w14:textId="0543EAA9" w:rsidR="000607B8" w:rsidRPr="00893D48" w:rsidRDefault="00AE2D96" w:rsidP="006D006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3.02.2018</w:t>
          </w:r>
        </w:p>
      </w:tc>
      <w:tc>
        <w:tcPr>
          <w:tcW w:w="2594" w:type="dxa"/>
          <w:vAlign w:val="center"/>
        </w:tcPr>
        <w:p w14:paraId="68C08D26" w14:textId="5CFD0AEE" w:rsidR="000607B8" w:rsidRPr="0074318F" w:rsidRDefault="00D55C69" w:rsidP="00D55C69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2.11.2023</w:t>
          </w:r>
        </w:p>
      </w:tc>
      <w:tc>
        <w:tcPr>
          <w:tcW w:w="2594" w:type="dxa"/>
          <w:vAlign w:val="center"/>
        </w:tcPr>
        <w:p w14:paraId="3DF3E3BD" w14:textId="62688910" w:rsidR="000607B8" w:rsidRPr="0074318F" w:rsidRDefault="00D55C69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</w:t>
          </w:r>
        </w:p>
      </w:tc>
      <w:tc>
        <w:tcPr>
          <w:tcW w:w="2594" w:type="dxa"/>
          <w:vAlign w:val="center"/>
        </w:tcPr>
        <w:p w14:paraId="5074A9F1" w14:textId="686AC588" w:rsidR="000607B8" w:rsidRPr="008275E0" w:rsidRDefault="000607B8" w:rsidP="00F236F5">
          <w:pPr>
            <w:jc w:val="center"/>
            <w:rPr>
              <w:sz w:val="20"/>
              <w:szCs w:val="20"/>
            </w:rPr>
          </w:pP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PAGE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D55C69">
            <w:rPr>
              <w:noProof/>
              <w:sz w:val="20"/>
              <w:szCs w:val="20"/>
            </w:rPr>
            <w:t>5</w:t>
          </w:r>
          <w:r w:rsidRPr="008275E0">
            <w:rPr>
              <w:sz w:val="20"/>
              <w:szCs w:val="20"/>
            </w:rPr>
            <w:fldChar w:fldCharType="end"/>
          </w:r>
          <w:r w:rsidRPr="008275E0">
            <w:rPr>
              <w:sz w:val="20"/>
              <w:szCs w:val="20"/>
            </w:rPr>
            <w:t xml:space="preserve"> / </w:t>
          </w: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NUMPAGES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D55C69">
            <w:rPr>
              <w:noProof/>
              <w:sz w:val="20"/>
              <w:szCs w:val="20"/>
            </w:rPr>
            <w:t>5</w:t>
          </w:r>
          <w:r w:rsidRPr="008275E0">
            <w:rPr>
              <w:sz w:val="20"/>
              <w:szCs w:val="20"/>
            </w:rPr>
            <w:fldChar w:fldCharType="end"/>
          </w:r>
        </w:p>
      </w:tc>
    </w:tr>
  </w:tbl>
  <w:p w14:paraId="2BBF73AE" w14:textId="77777777" w:rsidR="008D1ADB" w:rsidRDefault="008D1A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3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C"/>
    <w:rsid w:val="00000989"/>
    <w:rsid w:val="000047ED"/>
    <w:rsid w:val="000109C5"/>
    <w:rsid w:val="00010E17"/>
    <w:rsid w:val="00014132"/>
    <w:rsid w:val="00020DF2"/>
    <w:rsid w:val="000239FB"/>
    <w:rsid w:val="0002533A"/>
    <w:rsid w:val="00025388"/>
    <w:rsid w:val="0002609C"/>
    <w:rsid w:val="00044782"/>
    <w:rsid w:val="000476A6"/>
    <w:rsid w:val="00050A08"/>
    <w:rsid w:val="0005308D"/>
    <w:rsid w:val="000607B8"/>
    <w:rsid w:val="000610A6"/>
    <w:rsid w:val="000650B8"/>
    <w:rsid w:val="0007136D"/>
    <w:rsid w:val="00084322"/>
    <w:rsid w:val="00096101"/>
    <w:rsid w:val="00096E71"/>
    <w:rsid w:val="000A2C95"/>
    <w:rsid w:val="000A5BA4"/>
    <w:rsid w:val="000A6D68"/>
    <w:rsid w:val="000B0440"/>
    <w:rsid w:val="000B096C"/>
    <w:rsid w:val="000B669D"/>
    <w:rsid w:val="000C332E"/>
    <w:rsid w:val="000C4DD7"/>
    <w:rsid w:val="000C6042"/>
    <w:rsid w:val="000D1248"/>
    <w:rsid w:val="000D3B5D"/>
    <w:rsid w:val="000D547C"/>
    <w:rsid w:val="000D57C8"/>
    <w:rsid w:val="000D6E9D"/>
    <w:rsid w:val="000E4998"/>
    <w:rsid w:val="000E4E88"/>
    <w:rsid w:val="000F3515"/>
    <w:rsid w:val="000F71E2"/>
    <w:rsid w:val="00116BC7"/>
    <w:rsid w:val="00120A78"/>
    <w:rsid w:val="00122F5C"/>
    <w:rsid w:val="0012603E"/>
    <w:rsid w:val="00127F30"/>
    <w:rsid w:val="00131A90"/>
    <w:rsid w:val="001412CD"/>
    <w:rsid w:val="00147FBC"/>
    <w:rsid w:val="001547D3"/>
    <w:rsid w:val="001600AD"/>
    <w:rsid w:val="001638E3"/>
    <w:rsid w:val="00163CD2"/>
    <w:rsid w:val="00167A03"/>
    <w:rsid w:val="00172CE8"/>
    <w:rsid w:val="00181B98"/>
    <w:rsid w:val="001926D9"/>
    <w:rsid w:val="001978FD"/>
    <w:rsid w:val="001A1B23"/>
    <w:rsid w:val="001A4156"/>
    <w:rsid w:val="001A5903"/>
    <w:rsid w:val="001A5A13"/>
    <w:rsid w:val="001B2B62"/>
    <w:rsid w:val="001B6D18"/>
    <w:rsid w:val="001B70CA"/>
    <w:rsid w:val="001B728A"/>
    <w:rsid w:val="001C1A6E"/>
    <w:rsid w:val="001D3EDA"/>
    <w:rsid w:val="001D788F"/>
    <w:rsid w:val="001E152C"/>
    <w:rsid w:val="001E1FDB"/>
    <w:rsid w:val="001E5416"/>
    <w:rsid w:val="001E78CA"/>
    <w:rsid w:val="001F3776"/>
    <w:rsid w:val="001F7BD4"/>
    <w:rsid w:val="0020071B"/>
    <w:rsid w:val="00200B52"/>
    <w:rsid w:val="002030C7"/>
    <w:rsid w:val="0020525F"/>
    <w:rsid w:val="00206854"/>
    <w:rsid w:val="00223675"/>
    <w:rsid w:val="00223F29"/>
    <w:rsid w:val="00234D5A"/>
    <w:rsid w:val="00241E56"/>
    <w:rsid w:val="00245FB3"/>
    <w:rsid w:val="0025607C"/>
    <w:rsid w:val="00260483"/>
    <w:rsid w:val="002612E1"/>
    <w:rsid w:val="0026312A"/>
    <w:rsid w:val="00265058"/>
    <w:rsid w:val="0026722D"/>
    <w:rsid w:val="002706AD"/>
    <w:rsid w:val="00281359"/>
    <w:rsid w:val="00287F72"/>
    <w:rsid w:val="0029525F"/>
    <w:rsid w:val="00297163"/>
    <w:rsid w:val="002A3F38"/>
    <w:rsid w:val="002A4651"/>
    <w:rsid w:val="002B19D4"/>
    <w:rsid w:val="002B4224"/>
    <w:rsid w:val="002B6CBD"/>
    <w:rsid w:val="002C5369"/>
    <w:rsid w:val="002D003A"/>
    <w:rsid w:val="002D6A0B"/>
    <w:rsid w:val="002E44C5"/>
    <w:rsid w:val="00300841"/>
    <w:rsid w:val="00305397"/>
    <w:rsid w:val="00313B27"/>
    <w:rsid w:val="00315373"/>
    <w:rsid w:val="003218C4"/>
    <w:rsid w:val="00323BB2"/>
    <w:rsid w:val="00327FBE"/>
    <w:rsid w:val="0033345F"/>
    <w:rsid w:val="003352EE"/>
    <w:rsid w:val="003372A6"/>
    <w:rsid w:val="00340B6D"/>
    <w:rsid w:val="00341CCC"/>
    <w:rsid w:val="00346421"/>
    <w:rsid w:val="003509FD"/>
    <w:rsid w:val="00350FD1"/>
    <w:rsid w:val="003523EB"/>
    <w:rsid w:val="00352E2F"/>
    <w:rsid w:val="00353933"/>
    <w:rsid w:val="003565ED"/>
    <w:rsid w:val="003572A7"/>
    <w:rsid w:val="00360AE7"/>
    <w:rsid w:val="0036141A"/>
    <w:rsid w:val="003623A0"/>
    <w:rsid w:val="003633D9"/>
    <w:rsid w:val="0037351D"/>
    <w:rsid w:val="0037646C"/>
    <w:rsid w:val="00380A13"/>
    <w:rsid w:val="00384C44"/>
    <w:rsid w:val="00385668"/>
    <w:rsid w:val="00390213"/>
    <w:rsid w:val="0039494A"/>
    <w:rsid w:val="00394FB5"/>
    <w:rsid w:val="003A17EE"/>
    <w:rsid w:val="003A3158"/>
    <w:rsid w:val="003B0E32"/>
    <w:rsid w:val="003B18D3"/>
    <w:rsid w:val="003B7301"/>
    <w:rsid w:val="003C63DA"/>
    <w:rsid w:val="003D017D"/>
    <w:rsid w:val="003D1D4E"/>
    <w:rsid w:val="003D3CFB"/>
    <w:rsid w:val="003E53CC"/>
    <w:rsid w:val="003F1F68"/>
    <w:rsid w:val="00413B9C"/>
    <w:rsid w:val="00413FDD"/>
    <w:rsid w:val="004179E1"/>
    <w:rsid w:val="0042499B"/>
    <w:rsid w:val="00433407"/>
    <w:rsid w:val="004340EC"/>
    <w:rsid w:val="00434238"/>
    <w:rsid w:val="00436659"/>
    <w:rsid w:val="0044367C"/>
    <w:rsid w:val="00444A91"/>
    <w:rsid w:val="00445D92"/>
    <w:rsid w:val="00452CAF"/>
    <w:rsid w:val="0045656A"/>
    <w:rsid w:val="00457CE6"/>
    <w:rsid w:val="004603C2"/>
    <w:rsid w:val="0046051D"/>
    <w:rsid w:val="0046544F"/>
    <w:rsid w:val="00472E67"/>
    <w:rsid w:val="0047663D"/>
    <w:rsid w:val="00476777"/>
    <w:rsid w:val="00477472"/>
    <w:rsid w:val="00481605"/>
    <w:rsid w:val="004871B6"/>
    <w:rsid w:val="00492581"/>
    <w:rsid w:val="0049422A"/>
    <w:rsid w:val="004955AC"/>
    <w:rsid w:val="004958F4"/>
    <w:rsid w:val="00497428"/>
    <w:rsid w:val="004A0083"/>
    <w:rsid w:val="004A0489"/>
    <w:rsid w:val="004A1596"/>
    <w:rsid w:val="004A437C"/>
    <w:rsid w:val="004B4912"/>
    <w:rsid w:val="004B5774"/>
    <w:rsid w:val="004C0A60"/>
    <w:rsid w:val="004C1665"/>
    <w:rsid w:val="004C4C86"/>
    <w:rsid w:val="004C5CAA"/>
    <w:rsid w:val="004C6CE9"/>
    <w:rsid w:val="004D1360"/>
    <w:rsid w:val="004D19CB"/>
    <w:rsid w:val="004E357D"/>
    <w:rsid w:val="005005E6"/>
    <w:rsid w:val="0051271E"/>
    <w:rsid w:val="00512FE1"/>
    <w:rsid w:val="00517F57"/>
    <w:rsid w:val="0052351C"/>
    <w:rsid w:val="00525331"/>
    <w:rsid w:val="00527583"/>
    <w:rsid w:val="0053576D"/>
    <w:rsid w:val="00535D91"/>
    <w:rsid w:val="005378D8"/>
    <w:rsid w:val="00542670"/>
    <w:rsid w:val="00544281"/>
    <w:rsid w:val="00553328"/>
    <w:rsid w:val="00563AD2"/>
    <w:rsid w:val="0057254A"/>
    <w:rsid w:val="00576DC5"/>
    <w:rsid w:val="005806C6"/>
    <w:rsid w:val="005813A9"/>
    <w:rsid w:val="00582CD6"/>
    <w:rsid w:val="00583DD9"/>
    <w:rsid w:val="00593DB5"/>
    <w:rsid w:val="00595B02"/>
    <w:rsid w:val="005A0566"/>
    <w:rsid w:val="005A575C"/>
    <w:rsid w:val="005B106E"/>
    <w:rsid w:val="005B22AE"/>
    <w:rsid w:val="005B42FE"/>
    <w:rsid w:val="005C0807"/>
    <w:rsid w:val="005D06D1"/>
    <w:rsid w:val="005D2774"/>
    <w:rsid w:val="005D41D4"/>
    <w:rsid w:val="005D67D6"/>
    <w:rsid w:val="005D6DD2"/>
    <w:rsid w:val="005D6FC1"/>
    <w:rsid w:val="005E1A53"/>
    <w:rsid w:val="005E1F23"/>
    <w:rsid w:val="005E4422"/>
    <w:rsid w:val="005E728D"/>
    <w:rsid w:val="005F0B92"/>
    <w:rsid w:val="005F6D8E"/>
    <w:rsid w:val="005F7BFC"/>
    <w:rsid w:val="00600F42"/>
    <w:rsid w:val="0060373F"/>
    <w:rsid w:val="006039C9"/>
    <w:rsid w:val="0060487B"/>
    <w:rsid w:val="00612A87"/>
    <w:rsid w:val="00615735"/>
    <w:rsid w:val="00615A3C"/>
    <w:rsid w:val="00615D07"/>
    <w:rsid w:val="00621833"/>
    <w:rsid w:val="00622E6D"/>
    <w:rsid w:val="00626383"/>
    <w:rsid w:val="00627966"/>
    <w:rsid w:val="0063718F"/>
    <w:rsid w:val="00637CC2"/>
    <w:rsid w:val="00643D6A"/>
    <w:rsid w:val="00643D79"/>
    <w:rsid w:val="006464BE"/>
    <w:rsid w:val="006468A5"/>
    <w:rsid w:val="006474EC"/>
    <w:rsid w:val="0065042A"/>
    <w:rsid w:val="006646F6"/>
    <w:rsid w:val="00674086"/>
    <w:rsid w:val="006740F7"/>
    <w:rsid w:val="0067606E"/>
    <w:rsid w:val="00676926"/>
    <w:rsid w:val="00693692"/>
    <w:rsid w:val="006A73A6"/>
    <w:rsid w:val="006B0ABA"/>
    <w:rsid w:val="006C2D3B"/>
    <w:rsid w:val="006C2EA4"/>
    <w:rsid w:val="006C523F"/>
    <w:rsid w:val="006C663B"/>
    <w:rsid w:val="006C6A3B"/>
    <w:rsid w:val="006D0065"/>
    <w:rsid w:val="006D1B03"/>
    <w:rsid w:val="006D621B"/>
    <w:rsid w:val="006D67CA"/>
    <w:rsid w:val="006E3B93"/>
    <w:rsid w:val="006E48FD"/>
    <w:rsid w:val="006E7A20"/>
    <w:rsid w:val="006E7CD6"/>
    <w:rsid w:val="006F23AA"/>
    <w:rsid w:val="006F503B"/>
    <w:rsid w:val="006F597B"/>
    <w:rsid w:val="007034C1"/>
    <w:rsid w:val="00710067"/>
    <w:rsid w:val="00710CFD"/>
    <w:rsid w:val="00721070"/>
    <w:rsid w:val="00722B5C"/>
    <w:rsid w:val="00726D57"/>
    <w:rsid w:val="00727DD8"/>
    <w:rsid w:val="0074318F"/>
    <w:rsid w:val="00754D98"/>
    <w:rsid w:val="00757027"/>
    <w:rsid w:val="007614CD"/>
    <w:rsid w:val="00763138"/>
    <w:rsid w:val="0076355B"/>
    <w:rsid w:val="00765DDB"/>
    <w:rsid w:val="0076740D"/>
    <w:rsid w:val="00767ABD"/>
    <w:rsid w:val="00787A75"/>
    <w:rsid w:val="00790208"/>
    <w:rsid w:val="007972CF"/>
    <w:rsid w:val="007A1F11"/>
    <w:rsid w:val="007A44DD"/>
    <w:rsid w:val="007B165F"/>
    <w:rsid w:val="007C16E7"/>
    <w:rsid w:val="007C282C"/>
    <w:rsid w:val="007D5F35"/>
    <w:rsid w:val="007D7A94"/>
    <w:rsid w:val="007E2CE0"/>
    <w:rsid w:val="007E5937"/>
    <w:rsid w:val="007E5AE8"/>
    <w:rsid w:val="007E5C4E"/>
    <w:rsid w:val="007F0480"/>
    <w:rsid w:val="007F07AD"/>
    <w:rsid w:val="007F1F25"/>
    <w:rsid w:val="007F7DA9"/>
    <w:rsid w:val="008013AF"/>
    <w:rsid w:val="008028C5"/>
    <w:rsid w:val="00806E71"/>
    <w:rsid w:val="008074E7"/>
    <w:rsid w:val="008106BE"/>
    <w:rsid w:val="00811C3A"/>
    <w:rsid w:val="0081731E"/>
    <w:rsid w:val="008222B0"/>
    <w:rsid w:val="0082368A"/>
    <w:rsid w:val="008239B7"/>
    <w:rsid w:val="00824496"/>
    <w:rsid w:val="008275E0"/>
    <w:rsid w:val="00831A26"/>
    <w:rsid w:val="008337E3"/>
    <w:rsid w:val="008345A0"/>
    <w:rsid w:val="00842163"/>
    <w:rsid w:val="00853B38"/>
    <w:rsid w:val="00854529"/>
    <w:rsid w:val="008563BA"/>
    <w:rsid w:val="00856987"/>
    <w:rsid w:val="008577B4"/>
    <w:rsid w:val="00860155"/>
    <w:rsid w:val="008618E8"/>
    <w:rsid w:val="008628AF"/>
    <w:rsid w:val="00876AF9"/>
    <w:rsid w:val="00876F79"/>
    <w:rsid w:val="00883055"/>
    <w:rsid w:val="00887F4C"/>
    <w:rsid w:val="0089278C"/>
    <w:rsid w:val="008934A0"/>
    <w:rsid w:val="00893D48"/>
    <w:rsid w:val="0089771F"/>
    <w:rsid w:val="008A05CB"/>
    <w:rsid w:val="008A23D3"/>
    <w:rsid w:val="008A29C8"/>
    <w:rsid w:val="008A5CF0"/>
    <w:rsid w:val="008B0B0A"/>
    <w:rsid w:val="008B28DA"/>
    <w:rsid w:val="008C5A0E"/>
    <w:rsid w:val="008C5D9F"/>
    <w:rsid w:val="008C721D"/>
    <w:rsid w:val="008D1ADB"/>
    <w:rsid w:val="008D54B6"/>
    <w:rsid w:val="008E1722"/>
    <w:rsid w:val="008E3DBC"/>
    <w:rsid w:val="008E4D1D"/>
    <w:rsid w:val="008F31EF"/>
    <w:rsid w:val="008F67CC"/>
    <w:rsid w:val="008F7614"/>
    <w:rsid w:val="00900E7A"/>
    <w:rsid w:val="00906B8B"/>
    <w:rsid w:val="00910F7E"/>
    <w:rsid w:val="0091185E"/>
    <w:rsid w:val="009124E2"/>
    <w:rsid w:val="009164F1"/>
    <w:rsid w:val="00920EBB"/>
    <w:rsid w:val="00926445"/>
    <w:rsid w:val="0093650E"/>
    <w:rsid w:val="00936ACF"/>
    <w:rsid w:val="00940F57"/>
    <w:rsid w:val="00941761"/>
    <w:rsid w:val="0094257D"/>
    <w:rsid w:val="009461E6"/>
    <w:rsid w:val="009503C0"/>
    <w:rsid w:val="00952882"/>
    <w:rsid w:val="009609FE"/>
    <w:rsid w:val="0096160E"/>
    <w:rsid w:val="00962383"/>
    <w:rsid w:val="00963487"/>
    <w:rsid w:val="0097534B"/>
    <w:rsid w:val="00991FF5"/>
    <w:rsid w:val="00992D1F"/>
    <w:rsid w:val="009A050C"/>
    <w:rsid w:val="009A08BB"/>
    <w:rsid w:val="009A7889"/>
    <w:rsid w:val="009B2382"/>
    <w:rsid w:val="009B2944"/>
    <w:rsid w:val="009B658A"/>
    <w:rsid w:val="009C07D6"/>
    <w:rsid w:val="009C19BC"/>
    <w:rsid w:val="009C489D"/>
    <w:rsid w:val="009C68F8"/>
    <w:rsid w:val="009D21DF"/>
    <w:rsid w:val="009E0313"/>
    <w:rsid w:val="009F1472"/>
    <w:rsid w:val="009F72BA"/>
    <w:rsid w:val="00A003E0"/>
    <w:rsid w:val="00A17708"/>
    <w:rsid w:val="00A244F1"/>
    <w:rsid w:val="00A3428E"/>
    <w:rsid w:val="00A44615"/>
    <w:rsid w:val="00A50559"/>
    <w:rsid w:val="00A55DC0"/>
    <w:rsid w:val="00A60BFE"/>
    <w:rsid w:val="00A63541"/>
    <w:rsid w:val="00A65B4C"/>
    <w:rsid w:val="00A72A0C"/>
    <w:rsid w:val="00A753CA"/>
    <w:rsid w:val="00A80709"/>
    <w:rsid w:val="00A9155D"/>
    <w:rsid w:val="00AA0D08"/>
    <w:rsid w:val="00AA1119"/>
    <w:rsid w:val="00AA33ED"/>
    <w:rsid w:val="00AA46B2"/>
    <w:rsid w:val="00AB09CD"/>
    <w:rsid w:val="00AC4956"/>
    <w:rsid w:val="00AC5193"/>
    <w:rsid w:val="00AC6BC0"/>
    <w:rsid w:val="00AD2EAC"/>
    <w:rsid w:val="00AD6CC5"/>
    <w:rsid w:val="00AD7725"/>
    <w:rsid w:val="00AE2D96"/>
    <w:rsid w:val="00AE30AC"/>
    <w:rsid w:val="00AE34C6"/>
    <w:rsid w:val="00AE4439"/>
    <w:rsid w:val="00AE7AE0"/>
    <w:rsid w:val="00AF2BCB"/>
    <w:rsid w:val="00B028A9"/>
    <w:rsid w:val="00B05EE7"/>
    <w:rsid w:val="00B07DE8"/>
    <w:rsid w:val="00B1104A"/>
    <w:rsid w:val="00B13459"/>
    <w:rsid w:val="00B27C6F"/>
    <w:rsid w:val="00B30865"/>
    <w:rsid w:val="00B30C12"/>
    <w:rsid w:val="00B41095"/>
    <w:rsid w:val="00B46AB4"/>
    <w:rsid w:val="00B53832"/>
    <w:rsid w:val="00B53FE3"/>
    <w:rsid w:val="00B577F9"/>
    <w:rsid w:val="00B62BE1"/>
    <w:rsid w:val="00B63A68"/>
    <w:rsid w:val="00B65EBF"/>
    <w:rsid w:val="00B73545"/>
    <w:rsid w:val="00B7726A"/>
    <w:rsid w:val="00B85CBF"/>
    <w:rsid w:val="00B85E32"/>
    <w:rsid w:val="00B86FE4"/>
    <w:rsid w:val="00B91825"/>
    <w:rsid w:val="00B97192"/>
    <w:rsid w:val="00BA6FA3"/>
    <w:rsid w:val="00BB0383"/>
    <w:rsid w:val="00BB4B39"/>
    <w:rsid w:val="00BB4E68"/>
    <w:rsid w:val="00BB6C2F"/>
    <w:rsid w:val="00BC2096"/>
    <w:rsid w:val="00BD00F6"/>
    <w:rsid w:val="00BD42CD"/>
    <w:rsid w:val="00BE03BB"/>
    <w:rsid w:val="00BE7CCA"/>
    <w:rsid w:val="00BF08AC"/>
    <w:rsid w:val="00BF335D"/>
    <w:rsid w:val="00BF424A"/>
    <w:rsid w:val="00BF4EA9"/>
    <w:rsid w:val="00BF5387"/>
    <w:rsid w:val="00BF69C1"/>
    <w:rsid w:val="00C10E41"/>
    <w:rsid w:val="00C13B2D"/>
    <w:rsid w:val="00C150B8"/>
    <w:rsid w:val="00C16C20"/>
    <w:rsid w:val="00C17C71"/>
    <w:rsid w:val="00C26B4E"/>
    <w:rsid w:val="00C277A8"/>
    <w:rsid w:val="00C30AE0"/>
    <w:rsid w:val="00C34FD4"/>
    <w:rsid w:val="00C35350"/>
    <w:rsid w:val="00C41A7A"/>
    <w:rsid w:val="00C42FA7"/>
    <w:rsid w:val="00C4721C"/>
    <w:rsid w:val="00C47897"/>
    <w:rsid w:val="00C5174C"/>
    <w:rsid w:val="00C54317"/>
    <w:rsid w:val="00C60C30"/>
    <w:rsid w:val="00C621E4"/>
    <w:rsid w:val="00C66784"/>
    <w:rsid w:val="00C73C82"/>
    <w:rsid w:val="00C87C19"/>
    <w:rsid w:val="00C901B5"/>
    <w:rsid w:val="00C91DC5"/>
    <w:rsid w:val="00C92479"/>
    <w:rsid w:val="00C96F91"/>
    <w:rsid w:val="00CA02D5"/>
    <w:rsid w:val="00CB1B46"/>
    <w:rsid w:val="00CC1B2F"/>
    <w:rsid w:val="00CC2644"/>
    <w:rsid w:val="00CC4BC3"/>
    <w:rsid w:val="00CC4CCC"/>
    <w:rsid w:val="00CC60BB"/>
    <w:rsid w:val="00CD13C4"/>
    <w:rsid w:val="00CD1CB2"/>
    <w:rsid w:val="00CD33F7"/>
    <w:rsid w:val="00CE14A7"/>
    <w:rsid w:val="00CE3913"/>
    <w:rsid w:val="00CE3D7D"/>
    <w:rsid w:val="00CE594A"/>
    <w:rsid w:val="00CE70D3"/>
    <w:rsid w:val="00CF594D"/>
    <w:rsid w:val="00D0411D"/>
    <w:rsid w:val="00D0600C"/>
    <w:rsid w:val="00D07E3C"/>
    <w:rsid w:val="00D1045D"/>
    <w:rsid w:val="00D17EB1"/>
    <w:rsid w:val="00D30520"/>
    <w:rsid w:val="00D32A94"/>
    <w:rsid w:val="00D42BA4"/>
    <w:rsid w:val="00D549DC"/>
    <w:rsid w:val="00D54CFF"/>
    <w:rsid w:val="00D55621"/>
    <w:rsid w:val="00D55C69"/>
    <w:rsid w:val="00D56006"/>
    <w:rsid w:val="00D576FE"/>
    <w:rsid w:val="00D632CD"/>
    <w:rsid w:val="00D64BDA"/>
    <w:rsid w:val="00D66E71"/>
    <w:rsid w:val="00D67CCC"/>
    <w:rsid w:val="00D75303"/>
    <w:rsid w:val="00D7648A"/>
    <w:rsid w:val="00D764EE"/>
    <w:rsid w:val="00D76FE7"/>
    <w:rsid w:val="00D8364D"/>
    <w:rsid w:val="00D83C7B"/>
    <w:rsid w:val="00D91076"/>
    <w:rsid w:val="00D95713"/>
    <w:rsid w:val="00DA002B"/>
    <w:rsid w:val="00DB1151"/>
    <w:rsid w:val="00DB23D8"/>
    <w:rsid w:val="00DB5033"/>
    <w:rsid w:val="00DC086F"/>
    <w:rsid w:val="00DC31E8"/>
    <w:rsid w:val="00DC7890"/>
    <w:rsid w:val="00DE44A8"/>
    <w:rsid w:val="00DE4507"/>
    <w:rsid w:val="00DF08E5"/>
    <w:rsid w:val="00DF14D8"/>
    <w:rsid w:val="00DF1C98"/>
    <w:rsid w:val="00DF2142"/>
    <w:rsid w:val="00DF2BC9"/>
    <w:rsid w:val="00DF31E8"/>
    <w:rsid w:val="00DF3BF8"/>
    <w:rsid w:val="00DF6601"/>
    <w:rsid w:val="00E065F1"/>
    <w:rsid w:val="00E07A6E"/>
    <w:rsid w:val="00E127F1"/>
    <w:rsid w:val="00E12CC9"/>
    <w:rsid w:val="00E131E1"/>
    <w:rsid w:val="00E16BB9"/>
    <w:rsid w:val="00E220BA"/>
    <w:rsid w:val="00E22A15"/>
    <w:rsid w:val="00E25C8B"/>
    <w:rsid w:val="00E269C8"/>
    <w:rsid w:val="00E33216"/>
    <w:rsid w:val="00E717A6"/>
    <w:rsid w:val="00E71C89"/>
    <w:rsid w:val="00E73849"/>
    <w:rsid w:val="00E741E3"/>
    <w:rsid w:val="00E759BB"/>
    <w:rsid w:val="00E76E96"/>
    <w:rsid w:val="00E91B15"/>
    <w:rsid w:val="00E9333D"/>
    <w:rsid w:val="00E973FC"/>
    <w:rsid w:val="00EA0EF3"/>
    <w:rsid w:val="00EA115A"/>
    <w:rsid w:val="00EA1B39"/>
    <w:rsid w:val="00EA305C"/>
    <w:rsid w:val="00EA3FC9"/>
    <w:rsid w:val="00EA4986"/>
    <w:rsid w:val="00EA7C21"/>
    <w:rsid w:val="00EB3A53"/>
    <w:rsid w:val="00EB3D10"/>
    <w:rsid w:val="00EB7395"/>
    <w:rsid w:val="00EC6143"/>
    <w:rsid w:val="00ED1704"/>
    <w:rsid w:val="00ED1EF6"/>
    <w:rsid w:val="00ED3319"/>
    <w:rsid w:val="00EE106B"/>
    <w:rsid w:val="00EE1528"/>
    <w:rsid w:val="00EE4D21"/>
    <w:rsid w:val="00EE6565"/>
    <w:rsid w:val="00EE7885"/>
    <w:rsid w:val="00EF1A90"/>
    <w:rsid w:val="00EF1FBC"/>
    <w:rsid w:val="00F02C81"/>
    <w:rsid w:val="00F06FF3"/>
    <w:rsid w:val="00F130FE"/>
    <w:rsid w:val="00F1322C"/>
    <w:rsid w:val="00F133C4"/>
    <w:rsid w:val="00F14AB6"/>
    <w:rsid w:val="00F14C09"/>
    <w:rsid w:val="00F15471"/>
    <w:rsid w:val="00F22141"/>
    <w:rsid w:val="00F236F5"/>
    <w:rsid w:val="00F35A3D"/>
    <w:rsid w:val="00F35D19"/>
    <w:rsid w:val="00F42424"/>
    <w:rsid w:val="00F45CB3"/>
    <w:rsid w:val="00F550E2"/>
    <w:rsid w:val="00F65D68"/>
    <w:rsid w:val="00F72A9E"/>
    <w:rsid w:val="00F748FA"/>
    <w:rsid w:val="00F77BBE"/>
    <w:rsid w:val="00F85A5A"/>
    <w:rsid w:val="00F87E1A"/>
    <w:rsid w:val="00FA006B"/>
    <w:rsid w:val="00FA24F9"/>
    <w:rsid w:val="00FA2623"/>
    <w:rsid w:val="00FA69EC"/>
    <w:rsid w:val="00FA71FE"/>
    <w:rsid w:val="00FB0566"/>
    <w:rsid w:val="00FB0C36"/>
    <w:rsid w:val="00FB2C36"/>
    <w:rsid w:val="00FB367B"/>
    <w:rsid w:val="00FB6D10"/>
    <w:rsid w:val="00FC18CA"/>
    <w:rsid w:val="00FD5921"/>
    <w:rsid w:val="00FD74D6"/>
    <w:rsid w:val="00FE164E"/>
    <w:rsid w:val="00FF5381"/>
    <w:rsid w:val="00FF543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AB591"/>
  <w15:docId w15:val="{00E0A365-3FF8-4834-B5C8-5A926DEF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6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60A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0A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0AE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0A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B3F2-7648-454C-B3FB-AA5C7234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1T07:24:00Z</cp:lastPrinted>
  <dcterms:created xsi:type="dcterms:W3CDTF">2023-11-16T09:54:00Z</dcterms:created>
  <dcterms:modified xsi:type="dcterms:W3CDTF">2023-11-16T09:54:00Z</dcterms:modified>
</cp:coreProperties>
</file>